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F8" w:rsidRPr="001475A3" w:rsidRDefault="00984DF8" w:rsidP="00984DF8">
      <w:pPr>
        <w:jc w:val="center"/>
        <w:rPr>
          <w:rFonts w:ascii="Times New Roman" w:hAnsi="Times New Roman"/>
          <w:b/>
          <w:sz w:val="24"/>
          <w:szCs w:val="24"/>
        </w:rPr>
      </w:pPr>
      <w:r w:rsidRPr="001475A3">
        <w:rPr>
          <w:rFonts w:ascii="Times New Roman" w:hAnsi="Times New Roman"/>
          <w:b/>
          <w:sz w:val="24"/>
          <w:szCs w:val="24"/>
        </w:rPr>
        <w:t xml:space="preserve">План  </w:t>
      </w:r>
      <w:r w:rsidR="001475A3">
        <w:rPr>
          <w:rFonts w:ascii="Times New Roman" w:hAnsi="Times New Roman"/>
          <w:b/>
          <w:sz w:val="24"/>
          <w:szCs w:val="24"/>
        </w:rPr>
        <w:t>Н</w:t>
      </w:r>
      <w:r w:rsidR="00C34973">
        <w:rPr>
          <w:rFonts w:ascii="Times New Roman" w:hAnsi="Times New Roman"/>
          <w:b/>
          <w:sz w:val="24"/>
          <w:szCs w:val="24"/>
        </w:rPr>
        <w:t>едели МИФ</w:t>
      </w:r>
      <w:r w:rsidR="00AD0449">
        <w:rPr>
          <w:rFonts w:ascii="Times New Roman" w:hAnsi="Times New Roman"/>
          <w:b/>
          <w:sz w:val="24"/>
          <w:szCs w:val="24"/>
        </w:rPr>
        <w:t xml:space="preserve"> 2014- 2015 учебный год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6"/>
        <w:gridCol w:w="5478"/>
        <w:gridCol w:w="2977"/>
      </w:tblGrid>
      <w:tr w:rsidR="00933928" w:rsidRPr="00C83A5B" w:rsidTr="00AD0449">
        <w:trPr>
          <w:trHeight w:val="1179"/>
        </w:trPr>
        <w:tc>
          <w:tcPr>
            <w:tcW w:w="1576" w:type="dxa"/>
          </w:tcPr>
          <w:p w:rsidR="00933928" w:rsidRPr="00C83A5B" w:rsidRDefault="00933928" w:rsidP="0055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928" w:rsidRPr="00C83A5B" w:rsidRDefault="00933928" w:rsidP="0055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78" w:type="dxa"/>
          </w:tcPr>
          <w:p w:rsidR="00933928" w:rsidRPr="00C83A5B" w:rsidRDefault="00933928" w:rsidP="0055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928" w:rsidRPr="00C83A5B" w:rsidRDefault="00933928" w:rsidP="0055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  <w:p w:rsidR="00933928" w:rsidRPr="00C83A5B" w:rsidRDefault="00933928" w:rsidP="0055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928" w:rsidRDefault="00933928" w:rsidP="0055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3928" w:rsidRPr="00C83A5B" w:rsidRDefault="00933928" w:rsidP="005564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933928" w:rsidRPr="00C83A5B" w:rsidTr="00AD0449">
        <w:trPr>
          <w:trHeight w:val="1179"/>
        </w:trPr>
        <w:tc>
          <w:tcPr>
            <w:tcW w:w="1576" w:type="dxa"/>
            <w:vAlign w:val="center"/>
          </w:tcPr>
          <w:p w:rsidR="00933928" w:rsidRDefault="00933928" w:rsidP="00C83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 </w:t>
            </w:r>
          </w:p>
          <w:p w:rsidR="00933928" w:rsidRPr="00C83A5B" w:rsidRDefault="00933928" w:rsidP="00C83A5B">
            <w:pPr>
              <w:rPr>
                <w:rFonts w:ascii="Times New Roman" w:hAnsi="Times New Roman"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26 января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33928" w:rsidRPr="001475A3" w:rsidRDefault="00933928" w:rsidP="001475A3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75A3">
              <w:rPr>
                <w:rFonts w:ascii="Times New Roman" w:hAnsi="Times New Roman"/>
                <w:b/>
                <w:sz w:val="24"/>
                <w:szCs w:val="24"/>
              </w:rPr>
              <w:t>Открытие Недели математики.</w:t>
            </w:r>
          </w:p>
          <w:p w:rsidR="00933928" w:rsidRPr="00C83A5B" w:rsidRDefault="00933928" w:rsidP="00C83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>Голосуем!  Математика? Информатика? Физика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5-11 классы)</w:t>
            </w:r>
          </w:p>
          <w:p w:rsidR="001B00AE" w:rsidRPr="001B00AE" w:rsidRDefault="001B00AE" w:rsidP="001B00A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933928" w:rsidRPr="003C6B9F" w:rsidRDefault="00933928" w:rsidP="003C6B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грамотности на уроках точных наук (5-11 классы). </w:t>
            </w:r>
          </w:p>
          <w:p w:rsidR="001B00AE" w:rsidRDefault="001B00AE" w:rsidP="001B00AE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00AE" w:rsidRDefault="001B00AE" w:rsidP="001B00AE">
            <w:pPr>
              <w:pStyle w:val="a3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00AE" w:rsidRPr="001B00AE" w:rsidRDefault="001B00AE" w:rsidP="001B00AE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3928" w:rsidRPr="00C83A5B" w:rsidRDefault="00933928" w:rsidP="00C83A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>Открытие Недели МИФ для 5-6 классов  (6 урок, актовый з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928" w:rsidRPr="00933928" w:rsidRDefault="00933928" w:rsidP="0093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28">
              <w:rPr>
                <w:rFonts w:ascii="Times New Roman" w:hAnsi="Times New Roman"/>
                <w:sz w:val="24"/>
                <w:szCs w:val="24"/>
              </w:rPr>
              <w:t>Коротких Э.А.,</w:t>
            </w:r>
          </w:p>
          <w:p w:rsidR="00933928" w:rsidRDefault="00933928" w:rsidP="0093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28">
              <w:rPr>
                <w:rFonts w:ascii="Times New Roman" w:hAnsi="Times New Roman"/>
                <w:sz w:val="24"/>
                <w:szCs w:val="24"/>
              </w:rPr>
              <w:t>Критинина О. М,, Абрамова Т.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B00AE" w:rsidRDefault="001B00AE" w:rsidP="0093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0AE" w:rsidRDefault="001B00AE" w:rsidP="001B0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Учителя 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, физики, информатики</w:t>
            </w:r>
          </w:p>
          <w:p w:rsidR="001B00AE" w:rsidRDefault="001B00AE" w:rsidP="0093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3928" w:rsidRDefault="00933928" w:rsidP="0093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их Э.А.,</w:t>
            </w:r>
          </w:p>
          <w:p w:rsidR="00933928" w:rsidRDefault="00933928" w:rsidP="0093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а А.В.,</w:t>
            </w:r>
          </w:p>
          <w:p w:rsidR="00933928" w:rsidRPr="00933928" w:rsidRDefault="00933928" w:rsidP="0093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нина О.М.</w:t>
            </w:r>
          </w:p>
        </w:tc>
      </w:tr>
      <w:tr w:rsidR="00933928" w:rsidRPr="00C83A5B" w:rsidTr="00AD0449">
        <w:trPr>
          <w:trHeight w:val="791"/>
        </w:trPr>
        <w:tc>
          <w:tcPr>
            <w:tcW w:w="1576" w:type="dxa"/>
            <w:vAlign w:val="center"/>
          </w:tcPr>
          <w:p w:rsidR="00933928" w:rsidRPr="00C83A5B" w:rsidRDefault="00933928" w:rsidP="00C83A5B">
            <w:pPr>
              <w:rPr>
                <w:rFonts w:ascii="Times New Roman" w:hAnsi="Times New Roman"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Вторник </w:t>
            </w:r>
          </w:p>
          <w:p w:rsidR="00933928" w:rsidRPr="00C83A5B" w:rsidRDefault="00933928" w:rsidP="003C6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января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33928" w:rsidRPr="001475A3" w:rsidRDefault="00933928" w:rsidP="00C83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5A3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е по страницам задачников.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>1. Конкурс «Вихри задач» в 5 - 11       класс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    Решения задач принимаются на переменах и после 5 урока.</w:t>
            </w:r>
          </w:p>
          <w:p w:rsidR="001B00AE" w:rsidRDefault="001B00AE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2. Игра по физике «Как стать отличником?»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928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Учителя 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, физики, информатики</w:t>
            </w:r>
          </w:p>
          <w:p w:rsidR="001B00AE" w:rsidRDefault="001B00AE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00AE" w:rsidRPr="00933928" w:rsidRDefault="001B00AE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рамова Т.И.</w:t>
            </w:r>
          </w:p>
        </w:tc>
      </w:tr>
      <w:tr w:rsidR="00933928" w:rsidRPr="00C83A5B" w:rsidTr="00AD0449">
        <w:trPr>
          <w:trHeight w:val="1179"/>
        </w:trPr>
        <w:tc>
          <w:tcPr>
            <w:tcW w:w="1576" w:type="dxa"/>
            <w:vAlign w:val="center"/>
          </w:tcPr>
          <w:p w:rsidR="00933928" w:rsidRPr="00C83A5B" w:rsidRDefault="00933928" w:rsidP="00C83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>реда</w:t>
            </w:r>
          </w:p>
          <w:p w:rsidR="00933928" w:rsidRPr="00C83A5B" w:rsidRDefault="00933928" w:rsidP="003C6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января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33928" w:rsidRPr="00AD0449" w:rsidRDefault="00933928" w:rsidP="00C83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5A3">
              <w:rPr>
                <w:rFonts w:ascii="Times New Roman" w:hAnsi="Times New Roman"/>
                <w:b/>
                <w:bCs/>
                <w:sz w:val="24"/>
                <w:szCs w:val="24"/>
              </w:rPr>
              <w:t>МИФический ЕРАЛАШ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1.Лотерея МИФ (5-6, 9-11 классы) </w:t>
            </w:r>
          </w:p>
          <w:p w:rsidR="001B00AE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  (на переменах в своих классах)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2. Математическое кафе </w:t>
            </w:r>
          </w:p>
          <w:p w:rsidR="001B00AE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(7-8 классы) (3 перемена, столовая)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3. Музыкальное ассорти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>(5-</w:t>
            </w:r>
            <w:r w:rsidR="001B00A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классы) (4 перемена, 1 этаж школы). </w:t>
            </w:r>
          </w:p>
          <w:p w:rsidR="001B00AE" w:rsidRPr="001B00AE" w:rsidRDefault="001B00AE" w:rsidP="001B0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933928" w:rsidRPr="001B00AE">
              <w:rPr>
                <w:rFonts w:ascii="Times New Roman" w:hAnsi="Times New Roman"/>
                <w:bCs/>
                <w:sz w:val="24"/>
                <w:szCs w:val="24"/>
              </w:rPr>
              <w:t xml:space="preserve">Устный журнал по физике «Сказка стала былью!» </w:t>
            </w:r>
          </w:p>
          <w:p w:rsidR="00933928" w:rsidRPr="00AD0449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0AE">
              <w:rPr>
                <w:rFonts w:ascii="Times New Roman" w:hAnsi="Times New Roman"/>
                <w:bCs/>
                <w:sz w:val="24"/>
                <w:szCs w:val="24"/>
              </w:rPr>
              <w:t xml:space="preserve">(9 «А» класс) </w:t>
            </w:r>
          </w:p>
        </w:tc>
        <w:tc>
          <w:tcPr>
            <w:tcW w:w="2977" w:type="dxa"/>
          </w:tcPr>
          <w:p w:rsidR="001B00AE" w:rsidRDefault="001B00AE" w:rsidP="003B1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D0449" w:rsidRDefault="001B00AE" w:rsidP="001B0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Учителя 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, физики, информатики</w:t>
            </w:r>
          </w:p>
          <w:p w:rsidR="001B00AE" w:rsidRDefault="001B00AE" w:rsidP="001B00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тких Э.А.</w:t>
            </w:r>
          </w:p>
          <w:p w:rsidR="001B00AE" w:rsidRDefault="001B00AE" w:rsidP="003B1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зьмина В. Я.</w:t>
            </w:r>
          </w:p>
          <w:p w:rsidR="001B00AE" w:rsidRDefault="001B00AE" w:rsidP="003B1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ротких Э.А.</w:t>
            </w:r>
          </w:p>
          <w:p w:rsidR="001B00AE" w:rsidRDefault="001B00AE" w:rsidP="003B1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B00AE" w:rsidRPr="001475A3" w:rsidRDefault="001B00AE" w:rsidP="003B11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рамова Т.И.</w:t>
            </w:r>
          </w:p>
        </w:tc>
      </w:tr>
      <w:tr w:rsidR="00933928" w:rsidRPr="00C83A5B" w:rsidTr="00AD0449">
        <w:trPr>
          <w:trHeight w:val="1120"/>
        </w:trPr>
        <w:tc>
          <w:tcPr>
            <w:tcW w:w="1576" w:type="dxa"/>
            <w:vAlign w:val="center"/>
          </w:tcPr>
          <w:p w:rsidR="00933928" w:rsidRPr="00C83A5B" w:rsidRDefault="00933928" w:rsidP="00C83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>етверг</w:t>
            </w:r>
          </w:p>
          <w:p w:rsidR="00933928" w:rsidRPr="00C83A5B" w:rsidRDefault="00933928" w:rsidP="003C6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января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33928" w:rsidRPr="00AD0449" w:rsidRDefault="00933928" w:rsidP="00C83A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0449">
              <w:rPr>
                <w:rFonts w:ascii="Times New Roman" w:hAnsi="Times New Roman"/>
                <w:b/>
                <w:bCs/>
                <w:sz w:val="24"/>
                <w:szCs w:val="24"/>
              </w:rPr>
              <w:t>День открытых уроков и мероприятий.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Выставка журналов, книг, газет     по математике, физике, информатике (презентация).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928" w:rsidRPr="00C83A5B" w:rsidRDefault="001B00AE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Учителя 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, физики, информатики</w:t>
            </w:r>
          </w:p>
        </w:tc>
      </w:tr>
      <w:tr w:rsidR="00933928" w:rsidRPr="00C83A5B" w:rsidTr="00AD0449">
        <w:trPr>
          <w:trHeight w:val="791"/>
        </w:trPr>
        <w:tc>
          <w:tcPr>
            <w:tcW w:w="1576" w:type="dxa"/>
            <w:vAlign w:val="center"/>
          </w:tcPr>
          <w:p w:rsidR="00933928" w:rsidRPr="00C83A5B" w:rsidRDefault="00933928" w:rsidP="00C83A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83A5B">
              <w:rPr>
                <w:rFonts w:ascii="Times New Roman" w:hAnsi="Times New Roman"/>
                <w:sz w:val="24"/>
                <w:szCs w:val="24"/>
              </w:rPr>
              <w:t>ятница</w:t>
            </w:r>
          </w:p>
          <w:p w:rsidR="00933928" w:rsidRPr="00C83A5B" w:rsidRDefault="00933928" w:rsidP="003C6B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 января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8" w:type="dxa"/>
            <w:vAlign w:val="center"/>
          </w:tcPr>
          <w:p w:rsidR="00933928" w:rsidRPr="001475A3" w:rsidRDefault="00933928" w:rsidP="00C83A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A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475A3">
              <w:rPr>
                <w:rFonts w:ascii="Times New Roman" w:hAnsi="Times New Roman"/>
                <w:b/>
                <w:sz w:val="24"/>
                <w:szCs w:val="24"/>
              </w:rPr>
              <w:t xml:space="preserve">Человек в мире точных наук. </w:t>
            </w:r>
          </w:p>
          <w:p w:rsidR="00933928" w:rsidRPr="003C6B9F" w:rsidRDefault="00933928" w:rsidP="003C6B9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B9F">
              <w:rPr>
                <w:rFonts w:ascii="Times New Roman" w:hAnsi="Times New Roman"/>
                <w:sz w:val="24"/>
                <w:szCs w:val="24"/>
              </w:rPr>
              <w:t xml:space="preserve">Красота в мире математики (презентация). </w:t>
            </w:r>
          </w:p>
          <w:p w:rsidR="00933928" w:rsidRPr="003C6B9F" w:rsidRDefault="00933928" w:rsidP="003C6B9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школьные задачи по математике и физике (7-11 классы)</w:t>
            </w:r>
          </w:p>
          <w:p w:rsidR="001B00AE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  <w:r w:rsidRPr="00C83A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3A5B">
              <w:rPr>
                <w:rFonts w:ascii="Times New Roman" w:hAnsi="Times New Roman"/>
                <w:sz w:val="24"/>
                <w:szCs w:val="24"/>
              </w:rPr>
              <w:t>Шашечный турнир (5-6 классы).</w:t>
            </w:r>
          </w:p>
          <w:p w:rsidR="00AD0449" w:rsidRDefault="001B00AE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928" w:rsidRPr="00C83A5B" w:rsidRDefault="001B00AE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928" w:rsidRPr="00C83A5B">
              <w:rPr>
                <w:rFonts w:ascii="Times New Roman" w:hAnsi="Times New Roman"/>
                <w:sz w:val="24"/>
                <w:szCs w:val="24"/>
              </w:rPr>
              <w:t xml:space="preserve">4. Информатика в играх для начальных классов (1-4 классы).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928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0AE" w:rsidRDefault="001B00AE" w:rsidP="00C83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Учителя 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, физики</w:t>
            </w:r>
          </w:p>
          <w:p w:rsidR="00AD0449" w:rsidRDefault="00AD0449" w:rsidP="001B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0AE" w:rsidRDefault="001B00AE" w:rsidP="001B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ра А.В.,</w:t>
            </w:r>
          </w:p>
          <w:p w:rsidR="001B00AE" w:rsidRDefault="001B00AE" w:rsidP="001B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нина О.М.</w:t>
            </w:r>
          </w:p>
          <w:p w:rsidR="001B00AE" w:rsidRPr="00C83A5B" w:rsidRDefault="001B00AE" w:rsidP="001B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И. А.</w:t>
            </w:r>
          </w:p>
        </w:tc>
      </w:tr>
      <w:tr w:rsidR="00933928" w:rsidRPr="00C83A5B" w:rsidTr="00AD0449">
        <w:trPr>
          <w:trHeight w:val="775"/>
        </w:trPr>
        <w:tc>
          <w:tcPr>
            <w:tcW w:w="1576" w:type="dxa"/>
            <w:vAlign w:val="center"/>
          </w:tcPr>
          <w:p w:rsidR="00933928" w:rsidRDefault="00933928" w:rsidP="00C83A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83A5B">
              <w:rPr>
                <w:rFonts w:ascii="Times New Roman" w:hAnsi="Times New Roman"/>
                <w:bCs/>
                <w:sz w:val="24"/>
                <w:szCs w:val="24"/>
              </w:rPr>
              <w:t xml:space="preserve">Понедельник </w:t>
            </w:r>
          </w:p>
          <w:p w:rsidR="00933928" w:rsidRPr="00C83A5B" w:rsidRDefault="00933928" w:rsidP="00AD04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февраля</w:t>
            </w:r>
          </w:p>
        </w:tc>
        <w:tc>
          <w:tcPr>
            <w:tcW w:w="5478" w:type="dxa"/>
            <w:vAlign w:val="center"/>
          </w:tcPr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A5B">
              <w:rPr>
                <w:rFonts w:ascii="Times New Roman" w:hAnsi="Times New Roman"/>
                <w:sz w:val="24"/>
                <w:szCs w:val="24"/>
              </w:rPr>
              <w:t>Подведение итогов Недели МИФ.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A5B">
              <w:rPr>
                <w:rFonts w:ascii="Times New Roman" w:hAnsi="Times New Roman"/>
                <w:sz w:val="24"/>
                <w:szCs w:val="24"/>
              </w:rPr>
              <w:t xml:space="preserve">  Награждение победителей. </w:t>
            </w:r>
          </w:p>
          <w:p w:rsidR="00933928" w:rsidRPr="00C83A5B" w:rsidRDefault="00933928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3928" w:rsidRPr="00C83A5B" w:rsidRDefault="001B00AE" w:rsidP="00C83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Учителя математ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933928">
              <w:rPr>
                <w:rFonts w:ascii="Times New Roman" w:hAnsi="Times New Roman"/>
                <w:bCs/>
                <w:sz w:val="24"/>
                <w:szCs w:val="24"/>
              </w:rPr>
              <w:t>, физики, информатики</w:t>
            </w:r>
          </w:p>
        </w:tc>
      </w:tr>
    </w:tbl>
    <w:p w:rsidR="00AD0449" w:rsidRDefault="00AD0449" w:rsidP="00AD0449"/>
    <w:sectPr w:rsidR="00AD0449" w:rsidSect="006C21A5">
      <w:pgSz w:w="11906" w:h="16838"/>
      <w:pgMar w:top="1134" w:right="1418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992"/>
    <w:multiLevelType w:val="hybridMultilevel"/>
    <w:tmpl w:val="4E5EC97A"/>
    <w:lvl w:ilvl="0" w:tplc="C846A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0E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307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25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47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0AC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C2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A86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004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37D17"/>
    <w:multiLevelType w:val="hybridMultilevel"/>
    <w:tmpl w:val="175CA0CC"/>
    <w:lvl w:ilvl="0" w:tplc="FFAC1D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8C67F92"/>
    <w:multiLevelType w:val="hybridMultilevel"/>
    <w:tmpl w:val="D68E8A3E"/>
    <w:lvl w:ilvl="0" w:tplc="F822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27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27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CA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CE4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08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5A5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EB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04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8E2E9D"/>
    <w:multiLevelType w:val="hybridMultilevel"/>
    <w:tmpl w:val="F4AADE5A"/>
    <w:lvl w:ilvl="0" w:tplc="B494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02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24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80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C0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27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C9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4DF8"/>
    <w:rsid w:val="00041DF5"/>
    <w:rsid w:val="000B3BBC"/>
    <w:rsid w:val="001475A3"/>
    <w:rsid w:val="00183DFC"/>
    <w:rsid w:val="001B00AE"/>
    <w:rsid w:val="0026212C"/>
    <w:rsid w:val="00326391"/>
    <w:rsid w:val="003B112B"/>
    <w:rsid w:val="003C6B9F"/>
    <w:rsid w:val="004D0B1D"/>
    <w:rsid w:val="007B2996"/>
    <w:rsid w:val="0082341B"/>
    <w:rsid w:val="0086069B"/>
    <w:rsid w:val="00863B73"/>
    <w:rsid w:val="00933928"/>
    <w:rsid w:val="00943177"/>
    <w:rsid w:val="00984DF8"/>
    <w:rsid w:val="00AD0449"/>
    <w:rsid w:val="00C34973"/>
    <w:rsid w:val="00C62C7F"/>
    <w:rsid w:val="00C83A5B"/>
    <w:rsid w:val="00C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18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743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00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776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27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55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551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849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48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5B2A-1A9A-421E-98AC-9D66BC53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12-17T20:30:00Z</cp:lastPrinted>
  <dcterms:created xsi:type="dcterms:W3CDTF">2014-12-17T20:29:00Z</dcterms:created>
  <dcterms:modified xsi:type="dcterms:W3CDTF">2014-12-18T07:09:00Z</dcterms:modified>
</cp:coreProperties>
</file>